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2E4C3F26" w:rsidR="00DF7CC2" w:rsidRDefault="0063203F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>Załącznik nr 2 - Wniosek pracownika o przyznanie dofinansowania „Green</w:t>
      </w:r>
      <w:r w:rsidR="00C678B5">
        <w:rPr>
          <w:rFonts w:asciiTheme="minorHAnsi" w:hAnsiTheme="minorHAnsi" w:cstheme="minorHAnsi"/>
          <w:b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sz w:val="24"/>
          <w:szCs w:val="24"/>
        </w:rPr>
        <w:t>Travel”</w:t>
      </w:r>
      <w:r w:rsidR="0040454B" w:rsidRPr="00C678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na</w:t>
      </w:r>
      <w:r w:rsidR="00DF7CC2">
        <w:rPr>
          <w:rFonts w:asciiTheme="minorHAnsi" w:hAnsiTheme="minorHAnsi" w:cstheme="minorHAnsi"/>
          <w:b/>
          <w:iCs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wyjazd 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projekt KA131</w:t>
      </w:r>
      <w:r w:rsidR="00D6643B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</w:p>
    <w:p w14:paraId="711C5A93" w14:textId="11341D21" w:rsidR="0063203F" w:rsidRPr="00C678B5" w:rsidRDefault="00D6643B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nr umowy </w:t>
      </w:r>
      <w:r w:rsidRPr="00D6643B">
        <w:rPr>
          <w:rFonts w:asciiTheme="minorHAnsi" w:hAnsiTheme="minorHAnsi" w:cstheme="minorHAnsi"/>
          <w:b/>
          <w:iCs/>
          <w:sz w:val="24"/>
          <w:szCs w:val="24"/>
        </w:rPr>
        <w:t>2021-1-PL01-KA131-HED-000010111</w:t>
      </w:r>
      <w:r w:rsidR="0063203F"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DF4D1CA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>, tytuł, jednostka P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B4006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B4006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522926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522926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394BECC3" w14:textId="77777777" w:rsidR="00522926" w:rsidRDefault="00522926" w:rsidP="002C0DAC">
      <w:pPr>
        <w:pStyle w:val="Tekstpodstawowy"/>
        <w:jc w:val="right"/>
        <w:rPr>
          <w:rFonts w:asciiTheme="minorHAnsi" w:hAnsiTheme="minorHAnsi" w:cstheme="minorHAnsi"/>
        </w:rPr>
      </w:pPr>
    </w:p>
    <w:p w14:paraId="009427DE" w14:textId="518A14C7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478EE0C3" w:rsidR="00D6643B" w:rsidRPr="00D6643B" w:rsidRDefault="00D6643B" w:rsidP="00D6643B">
      <w:pPr>
        <w:pStyle w:val="Tekstpodstawowy"/>
        <w:rPr>
          <w:rFonts w:asciiTheme="minorHAnsi" w:hAnsiTheme="minorHAnsi" w:cstheme="minorHAnsi"/>
          <w:i/>
          <w:iCs/>
        </w:rPr>
      </w:pPr>
      <w:r w:rsidRPr="00D6643B">
        <w:rPr>
          <w:rFonts w:asciiTheme="minorHAnsi" w:hAnsiTheme="minorHAnsi" w:cstheme="minorHAnsi"/>
          <w:i/>
          <w:iCs/>
        </w:rPr>
        <w:t>Wypełniają członkowie Komisji Kwalifikacyjnej</w:t>
      </w:r>
      <w:r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6D1DA90A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w</w:t>
      </w:r>
      <w:r w:rsidR="00D6643B">
        <w:rPr>
          <w:rFonts w:asciiTheme="minorHAnsi" w:hAnsiTheme="minorHAnsi" w:cstheme="minorHAnsi"/>
        </w:rPr>
        <w:t>yraża zgodę na przyznanie dofinansowania „Green Travel.</w:t>
      </w:r>
    </w:p>
    <w:p w14:paraId="66DE305A" w14:textId="3F01C766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yznaje dodatkowe </w:t>
      </w:r>
      <w:r w:rsidR="00D6643B">
        <w:rPr>
          <w:rFonts w:asciiTheme="minorHAnsi" w:hAnsiTheme="minorHAnsi" w:cstheme="minorHAnsi"/>
        </w:rPr>
        <w:t xml:space="preserve">wsparcie </w:t>
      </w:r>
      <w:r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 dni podróży (maks. 4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6F8DC845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 Kwalifikacyjnej:</w:t>
      </w:r>
    </w:p>
    <w:p w14:paraId="2D48ECB0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0545C543" w14:textId="576C1BC0" w:rsidR="002D5E0D" w:rsidRPr="00313A09" w:rsidRDefault="002D5E0D" w:rsidP="002D5E0D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</w:rPr>
      </w:pPr>
      <w:r w:rsidRPr="00313A09">
        <w:rPr>
          <w:szCs w:val="23"/>
        </w:rPr>
        <w:t>Dr inż. Dorota Piotrowska, prof. PŁ – Uczelniany Koordynator Programu Erasmus+</w:t>
      </w:r>
      <w:r>
        <w:rPr>
          <w:szCs w:val="23"/>
        </w:rPr>
        <w:t xml:space="preserve"> ……</w:t>
      </w:r>
      <w:r w:rsidRPr="00313A09">
        <w:rPr>
          <w:szCs w:val="23"/>
        </w:rPr>
        <w:t>………………….</w:t>
      </w:r>
    </w:p>
    <w:p w14:paraId="75AC82F6" w14:textId="77777777" w:rsidR="002D5E0D" w:rsidRDefault="002D5E0D" w:rsidP="002D5E0D">
      <w:pPr>
        <w:spacing w:line="276" w:lineRule="auto"/>
        <w:rPr>
          <w:szCs w:val="23"/>
        </w:rPr>
      </w:pPr>
    </w:p>
    <w:p w14:paraId="2290E12B" w14:textId="79ED5ACC" w:rsidR="002D5E0D" w:rsidRPr="002D5E0D" w:rsidRDefault="002D5E0D" w:rsidP="002D5E0D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</w:rPr>
      </w:pPr>
      <w:r w:rsidRPr="00313A09">
        <w:rPr>
          <w:szCs w:val="23"/>
        </w:rPr>
        <w:t>Mgr Adrianna Kozłowska, Dyrektor Centrum Kształcenia PŁ</w:t>
      </w:r>
      <w:r w:rsidRPr="00313A09">
        <w:rPr>
          <w:szCs w:val="23"/>
        </w:rPr>
        <w:tab/>
      </w:r>
      <w:r>
        <w:rPr>
          <w:szCs w:val="23"/>
        </w:rPr>
        <w:t xml:space="preserve">                                    ……………………</w:t>
      </w:r>
      <w:r w:rsidRPr="00313A09">
        <w:rPr>
          <w:szCs w:val="23"/>
        </w:rPr>
        <w:t>……</w:t>
      </w:r>
    </w:p>
    <w:p w14:paraId="2B1AF7FA" w14:textId="77777777" w:rsidR="002D5E0D" w:rsidRDefault="002D5E0D" w:rsidP="002D5E0D">
      <w:pPr>
        <w:spacing w:line="276" w:lineRule="auto"/>
        <w:ind w:left="284"/>
        <w:rPr>
          <w:szCs w:val="23"/>
        </w:rPr>
      </w:pPr>
    </w:p>
    <w:p w14:paraId="44A804FE" w14:textId="0F91755D" w:rsidR="002D5E0D" w:rsidRPr="00313A09" w:rsidRDefault="002D5E0D" w:rsidP="002D5E0D">
      <w:pPr>
        <w:pStyle w:val="Akapitzlist"/>
        <w:widowControl/>
        <w:numPr>
          <w:ilvl w:val="0"/>
          <w:numId w:val="6"/>
        </w:numPr>
        <w:spacing w:line="276" w:lineRule="auto"/>
        <w:ind w:left="284"/>
        <w:contextualSpacing/>
        <w:rPr>
          <w:szCs w:val="23"/>
        </w:rPr>
      </w:pPr>
      <w:r w:rsidRPr="00313A09">
        <w:rPr>
          <w:szCs w:val="23"/>
        </w:rPr>
        <w:t>Mgr Paulina Danieluk, Sekcji Mobilności Kadry CWM PŁ, sekretarz Komisj</w:t>
      </w:r>
      <w:r>
        <w:rPr>
          <w:szCs w:val="23"/>
        </w:rPr>
        <w:t>i               ………………………..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63203F">
      <w:headerReference w:type="default" r:id="rId8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D6643B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D664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20182CD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2A3325"/>
    <w:rsid w:val="002C0DAC"/>
    <w:rsid w:val="002D0563"/>
    <w:rsid w:val="002D5E0D"/>
    <w:rsid w:val="00302898"/>
    <w:rsid w:val="00355CFA"/>
    <w:rsid w:val="003F188B"/>
    <w:rsid w:val="0040454B"/>
    <w:rsid w:val="00451F2C"/>
    <w:rsid w:val="00522926"/>
    <w:rsid w:val="0061133A"/>
    <w:rsid w:val="0063203F"/>
    <w:rsid w:val="00662BB5"/>
    <w:rsid w:val="007A0DEC"/>
    <w:rsid w:val="008A2FF4"/>
    <w:rsid w:val="009F6F95"/>
    <w:rsid w:val="00B40060"/>
    <w:rsid w:val="00B473E0"/>
    <w:rsid w:val="00B87845"/>
    <w:rsid w:val="00BA67BA"/>
    <w:rsid w:val="00C04962"/>
    <w:rsid w:val="00C678B5"/>
    <w:rsid w:val="00D6643B"/>
    <w:rsid w:val="00DA4048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17</cp:revision>
  <cp:lastPrinted>2022-03-08T08:44:00Z</cp:lastPrinted>
  <dcterms:created xsi:type="dcterms:W3CDTF">2022-02-24T11:19:00Z</dcterms:created>
  <dcterms:modified xsi:type="dcterms:W3CDTF">2022-03-0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